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777777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regarder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50BD2B59" w14:textId="0C18929E" w:rsidR="00465D8B" w:rsidRDefault="00C83FE5">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aller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tc>
        <w:tc>
          <w:tcPr>
            <w:tcW w:w="1843" w:type="dxa"/>
            <w:tcBorders>
              <w:top w:val="single" w:sz="4" w:space="0" w:color="auto"/>
              <w:left w:val="single" w:sz="4" w:space="0" w:color="auto"/>
              <w:bottom w:val="single" w:sz="4" w:space="0" w:color="auto"/>
            </w:tcBorders>
          </w:tcPr>
          <w:p w14:paraId="49E5C3B6" w14:textId="4308FE63" w:rsidR="009073BF" w:rsidRDefault="00560307">
            <w:pPr>
              <w:cnfStyle w:val="000000000000" w:firstRow="0" w:lastRow="0" w:firstColumn="0" w:lastColumn="0" w:oddVBand="0" w:evenVBand="0" w:oddHBand="0" w:evenHBand="0" w:firstRowFirstColumn="0" w:firstRowLastColumn="0" w:lastRowFirstColumn="0" w:lastRowLastColumn="0"/>
            </w:pPr>
            <w:sdt>
              <w:sdtPr>
                <w:id w:val="-868832910"/>
                <w:citation/>
              </w:sdtPr>
              <w:sdtContent>
                <w:r>
                  <w:fldChar w:fldCharType="begin"/>
                </w:r>
                <w:r>
                  <w:instrText xml:space="preserve"> CITATION Car23 \l 4108 </w:instrText>
                </w:r>
                <w:r>
                  <w:fldChar w:fldCharType="separate"/>
                </w:r>
                <w:r w:rsidR="00173B8A">
                  <w:rPr>
                    <w:noProof/>
                  </w:rPr>
                  <w:t>(Spector, 2023)</w:t>
                </w:r>
                <w:r>
                  <w:fldChar w:fldCharType="end"/>
                </w:r>
              </w:sdtContent>
            </w:sdt>
            <w:r>
              <w:t xml:space="preserve">, </w:t>
            </w:r>
            <w:sdt>
              <w:sdtPr>
                <w:id w:val="-2101022883"/>
                <w:citation/>
              </w:sdtPr>
              <w:sdtContent>
                <w:r w:rsidR="00296513">
                  <w:fldChar w:fldCharType="begin"/>
                </w:r>
                <w:r w:rsidR="00296513">
                  <w:instrText xml:space="preserve">CITATION Qui23 \l 4108 </w:instrText>
                </w:r>
                <w:r w:rsidR="00296513">
                  <w:fldChar w:fldCharType="separate"/>
                </w:r>
                <w:r w:rsidR="00173B8A">
                  <w:rPr>
                    <w:noProof/>
                  </w:rPr>
                  <w:t>(Quidwai, 2023)</w:t>
                </w:r>
                <w:r w:rsidR="00296513">
                  <w:fldChar w:fldCharType="end"/>
                </w:r>
              </w:sdtContent>
            </w:sdt>
            <w:r w:rsidR="00296513">
              <w:t xml:space="preserve">, </w:t>
            </w:r>
            <w:sdt>
              <w:sdtPr>
                <w:id w:val="233674497"/>
                <w:citation/>
              </w:sdtPr>
              <w:sdtContent>
                <w:r w:rsidR="00296513">
                  <w:fldChar w:fldCharType="begin"/>
                </w:r>
                <w:r w:rsidR="00296513">
                  <w:instrText xml:space="preserve"> CITATION UNE23 \l 4108 </w:instrText>
                </w:r>
                <w:r w:rsidR="00296513">
                  <w:fldChar w:fldCharType="separate"/>
                </w:r>
                <w:r w:rsidR="00173B8A">
                  <w:rPr>
                    <w:noProof/>
                  </w:rPr>
                  <w:t>(UNESCO, 2023)</w:t>
                </w:r>
                <w:r w:rsidR="00296513">
                  <w:fldChar w:fldCharType="end"/>
                </w:r>
              </w:sdtContent>
            </w:sdt>
            <w:r w:rsidR="00296513">
              <w:t xml:space="preserve">, </w:t>
            </w:r>
            <w:sdt>
              <w:sdtPr>
                <w:id w:val="701971"/>
                <w:citation/>
              </w:sdtPr>
              <w:sdtContent>
                <w:r w:rsidR="009073BF">
                  <w:fldChar w:fldCharType="begin"/>
                </w:r>
                <w:r w:rsidR="009073BF">
                  <w:instrText xml:space="preserve"> CITATION Dai24 \l 4108 </w:instrText>
                </w:r>
                <w:r w:rsidR="009073BF">
                  <w:fldChar w:fldCharType="separate"/>
                </w:r>
                <w:r w:rsidR="00173B8A">
                  <w:rPr>
                    <w:noProof/>
                  </w:rPr>
                  <w:t>(Nguyen, 2024)</w:t>
                </w:r>
                <w:r w:rsidR="009073BF">
                  <w:fldChar w:fldCharType="end"/>
                </w:r>
              </w:sdtContent>
            </w:sdt>
            <w:r w:rsidR="009073BF">
              <w:t xml:space="preserve">, </w:t>
            </w:r>
            <w:sdt>
              <w:sdtPr>
                <w:id w:val="-537972480"/>
                <w:citation/>
              </w:sdtPr>
              <w:sdtContent>
                <w:r w:rsidR="009073BF">
                  <w:fldChar w:fldCharType="begin"/>
                </w:r>
                <w:r w:rsidR="009073BF">
                  <w:instrText xml:space="preserve"> CITATION JOA23 \l 4108 </w:instrText>
                </w:r>
                <w:r w:rsidR="009073BF">
                  <w:fldChar w:fldCharType="separate"/>
                </w:r>
                <w:r w:rsidR="00173B8A">
                  <w:rPr>
                    <w:noProof/>
                  </w:rPr>
                  <w:t>(ORAVEC, 2023)</w:t>
                </w:r>
                <w:r w:rsidR="009073BF">
                  <w:fldChar w:fldCharType="end"/>
                </w:r>
              </w:sdtContent>
            </w:sdt>
            <w:r w:rsidR="009073BF">
              <w:t xml:space="preserve">, </w:t>
            </w:r>
            <w:sdt>
              <w:sdtPr>
                <w:id w:val="1060134671"/>
                <w:citation/>
              </w:sdtPr>
              <w:sdtContent>
                <w:r w:rsidR="009073BF">
                  <w:fldChar w:fldCharType="begin"/>
                </w:r>
                <w:r w:rsidR="009073BF">
                  <w:instrText xml:space="preserve"> CITATION Pap23 \l 4108 </w:instrText>
                </w:r>
                <w:r w:rsidR="009073BF">
                  <w:fldChar w:fldCharType="separate"/>
                </w:r>
                <w:r w:rsidR="00173B8A">
                  <w:rPr>
                    <w:noProof/>
                  </w:rPr>
                  <w:t>(Papaux, 2023)</w:t>
                </w:r>
                <w:r w:rsidR="009073BF">
                  <w:fldChar w:fldCharType="end"/>
                </w:r>
              </w:sdtContent>
            </w:sdt>
            <w:r w:rsidR="00721B89">
              <w:t>,</w:t>
            </w:r>
          </w:p>
          <w:p w14:paraId="1BB4AF78" w14:textId="7E0AB496" w:rsidR="009073BF" w:rsidRDefault="00913262">
            <w:pPr>
              <w:cnfStyle w:val="000000000000" w:firstRow="0" w:lastRow="0" w:firstColumn="0" w:lastColumn="0" w:oddVBand="0" w:evenVBand="0" w:oddHBand="0" w:evenHBand="0" w:firstRowFirstColumn="0" w:firstRowLastColumn="0" w:lastRowFirstColumn="0" w:lastRowLastColumn="0"/>
            </w:pPr>
            <w:sdt>
              <w:sdtPr>
                <w:id w:val="1451199172"/>
                <w:citation/>
              </w:sdtPr>
              <w:sdtContent>
                <w:r>
                  <w:fldChar w:fldCharType="begin"/>
                </w:r>
                <w:r>
                  <w:instrText xml:space="preserve"> CITATION Abe23 \l 4108 </w:instrText>
                </w:r>
                <w:r>
                  <w:fldChar w:fldCharType="separate"/>
                </w:r>
                <w:r w:rsidR="00173B8A">
                  <w:rPr>
                    <w:noProof/>
                  </w:rPr>
                  <w:t>(Guerra, 2023)</w:t>
                </w:r>
                <w:r>
                  <w:fldChar w:fldCharType="end"/>
                </w:r>
              </w:sdtContent>
            </w:sdt>
            <w:r w:rsidR="00721B89">
              <w:t>,</w:t>
            </w:r>
            <w:sdt>
              <w:sdtPr>
                <w:id w:val="1669674215"/>
                <w:citation/>
              </w:sdtPr>
              <w:sdtContent>
                <w:r w:rsidR="00721B89">
                  <w:fldChar w:fldCharType="begin"/>
                </w:r>
                <w:r w:rsidR="00721B89">
                  <w:instrText xml:space="preserve"> CITATION Ali24 \l 4108 </w:instrText>
                </w:r>
                <w:r w:rsidR="00721B89">
                  <w:fldChar w:fldCharType="separate"/>
                </w:r>
                <w:r w:rsidR="00173B8A">
                  <w:rPr>
                    <w:noProof/>
                  </w:rPr>
                  <w:t xml:space="preserve"> (Ali Darvishi, 2024)</w:t>
                </w:r>
                <w:r w:rsidR="00721B89">
                  <w:fldChar w:fldCharType="end"/>
                </w:r>
              </w:sdtContent>
            </w:sdt>
            <w:r w:rsidR="009B3D38">
              <w:t xml:space="preserve">, </w:t>
            </w:r>
            <w:sdt>
              <w:sdtPr>
                <w:id w:val="-1540428357"/>
                <w:citation/>
              </w:sdtPr>
              <w:sdtContent>
                <w:r w:rsidR="00173B8A">
                  <w:fldChar w:fldCharType="begin"/>
                </w:r>
                <w:r w:rsidR="00173B8A">
                  <w:instrText xml:space="preserve"> CITATION Uni23 \l 4108 </w:instrText>
                </w:r>
                <w:r w:rsidR="00173B8A">
                  <w:fldChar w:fldCharType="separate"/>
                </w:r>
                <w:r w:rsidR="00173B8A">
                  <w:rPr>
                    <w:noProof/>
                  </w:rPr>
                  <w:t>(Université de Lyon, 2023)</w:t>
                </w:r>
                <w:r w:rsidR="00173B8A">
                  <w:fldChar w:fldCharType="end"/>
                </w:r>
              </w:sdtContent>
            </w:sdt>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91C8297"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173B8A">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39B6C7C5" w14:textId="77777777"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7777777" w:rsidR="00943DBD" w:rsidRDefault="00943DBD"/>
        </w:tc>
        <w:tc>
          <w:tcPr>
            <w:tcW w:w="7087" w:type="dxa"/>
            <w:tcBorders>
              <w:top w:val="single" w:sz="4" w:space="0" w:color="auto"/>
              <w:left w:val="single" w:sz="4" w:space="0" w:color="auto"/>
              <w:bottom w:val="single" w:sz="4" w:space="0" w:color="auto"/>
            </w:tcBorders>
          </w:tcPr>
          <w:p w14:paraId="568479E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bl>
    <w:sdt>
      <w:sdtPr>
        <w:rPr>
          <w:lang w:val="fr-FR"/>
        </w:rPr>
        <w:id w:val="1682391787"/>
        <w:docPartObj>
          <w:docPartGallery w:val="Bibliographies"/>
          <w:docPartUnique/>
        </w:docPartObj>
      </w:sdtPr>
      <w:sdtEndPr>
        <w:rPr>
          <w:rFonts w:asciiTheme="minorHAnsi" w:eastAsiaTheme="minorHAnsi" w:hAnsiTheme="minorHAnsi" w:cstheme="minorBidi"/>
          <w:color w:val="auto"/>
          <w:kern w:val="2"/>
          <w:sz w:val="22"/>
          <w:szCs w:val="22"/>
          <w:lang w:val="fr-CH" w:eastAsia="en-US"/>
          <w14:ligatures w14:val="standardContextual"/>
        </w:rPr>
      </w:sdtEndPr>
      <w:sdtContent>
        <w:p w14:paraId="4DFF38C2" w14:textId="377A9B43" w:rsidR="00E66E7D" w:rsidRDefault="00E66E7D" w:rsidP="00E66E7D">
          <w:pPr>
            <w:pStyle w:val="Titre1"/>
            <w:rPr>
              <w:lang w:val="fr-FR"/>
            </w:rPr>
          </w:pPr>
          <w:r>
            <w:rPr>
              <w:lang w:val="fr-FR"/>
            </w:rPr>
            <w:br w:type="page"/>
          </w:r>
        </w:p>
        <w:p w14:paraId="67A47096" w14:textId="00516794" w:rsidR="007E5B22" w:rsidRPr="00E66E7D" w:rsidRDefault="007E5B22">
          <w:pPr>
            <w:pStyle w:val="Titre1"/>
            <w:rPr>
              <w:lang w:val="fr-FR"/>
            </w:rPr>
          </w:pPr>
          <w:r>
            <w:rPr>
              <w:lang w:val="fr-FR"/>
            </w:rPr>
            <w:lastRenderedPageBreak/>
            <w:t>Bibliographie</w:t>
          </w:r>
        </w:p>
        <w:sdt>
          <w:sdtPr>
            <w:id w:val="111145805"/>
            <w:bibliography/>
          </w:sdtPr>
          <w:sdtContent>
            <w:p w14:paraId="1D429177" w14:textId="77777777" w:rsidR="00173B8A" w:rsidRDefault="007E5B22" w:rsidP="00173B8A">
              <w:pPr>
                <w:pStyle w:val="Bibliographie"/>
                <w:ind w:left="720" w:hanging="720"/>
                <w:rPr>
                  <w:noProof/>
                  <w:kern w:val="0"/>
                  <w:sz w:val="24"/>
                  <w:szCs w:val="24"/>
                  <w:lang w:val="fr-FR"/>
                  <w14:ligatures w14:val="none"/>
                </w:rPr>
              </w:pPr>
              <w:r>
                <w:fldChar w:fldCharType="begin"/>
              </w:r>
              <w:r w:rsidRPr="00173B8A">
                <w:rPr>
                  <w:lang w:val="en-US"/>
                </w:rPr>
                <w:instrText>BIBLIOGRAPHY</w:instrText>
              </w:r>
              <w:r>
                <w:fldChar w:fldCharType="separate"/>
              </w:r>
              <w:r w:rsidR="00173B8A" w:rsidRPr="00173B8A">
                <w:rPr>
                  <w:noProof/>
                  <w:lang w:val="en-US"/>
                </w:rPr>
                <w:t xml:space="preserve">Ali Darvishi, H. K. (2024). </w:t>
              </w:r>
              <w:r w:rsidR="00173B8A" w:rsidRPr="00173B8A">
                <w:rPr>
                  <w:i/>
                  <w:iCs/>
                  <w:noProof/>
                  <w:lang w:val="en-US"/>
                </w:rPr>
                <w:t>Impact of AI assistance on student agency.</w:t>
              </w:r>
              <w:r w:rsidR="00173B8A" w:rsidRPr="00173B8A">
                <w:rPr>
                  <w:noProof/>
                  <w:lang w:val="en-US"/>
                </w:rPr>
                <w:t xml:space="preserve"> </w:t>
              </w:r>
              <w:r w:rsidR="00173B8A">
                <w:rPr>
                  <w:noProof/>
                  <w:lang w:val="fr-FR"/>
                </w:rPr>
                <w:t>Computers &amp; Education: Elsevier.</w:t>
              </w:r>
            </w:p>
            <w:p w14:paraId="1DD331D0" w14:textId="77777777" w:rsidR="00173B8A" w:rsidRDefault="00173B8A" w:rsidP="00173B8A">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4A2AB927" w14:textId="77777777" w:rsidR="00173B8A" w:rsidRPr="00173B8A" w:rsidRDefault="00173B8A" w:rsidP="00173B8A">
              <w:pPr>
                <w:pStyle w:val="Bibliographie"/>
                <w:ind w:left="720" w:hanging="720"/>
                <w:rPr>
                  <w:noProof/>
                  <w:lang w:val="en-US"/>
                </w:rPr>
              </w:pPr>
              <w:r w:rsidRPr="00173B8A">
                <w:rPr>
                  <w:noProof/>
                  <w:lang w:val="en-US"/>
                </w:rPr>
                <w:t xml:space="preserve">Nguyen, D. G. (2024). </w:t>
              </w:r>
              <w:r w:rsidRPr="00173B8A">
                <w:rPr>
                  <w:i/>
                  <w:iCs/>
                  <w:noProof/>
                  <w:lang w:val="en-US"/>
                </w:rPr>
                <w:t>Unmasking academic cheating behavior in the artificial intelligence era: Evidence from Vietnamese undergraduates.</w:t>
              </w:r>
              <w:r w:rsidRPr="00173B8A">
                <w:rPr>
                  <w:noProof/>
                  <w:lang w:val="en-US"/>
                </w:rPr>
                <w:t xml:space="preserve"> Educ Inf Technol: Springer.</w:t>
              </w:r>
            </w:p>
            <w:p w14:paraId="640DD6AC" w14:textId="77777777" w:rsidR="00173B8A" w:rsidRPr="00173B8A" w:rsidRDefault="00173B8A" w:rsidP="00173B8A">
              <w:pPr>
                <w:pStyle w:val="Bibliographie"/>
                <w:ind w:left="720" w:hanging="720"/>
                <w:rPr>
                  <w:noProof/>
                  <w:lang w:val="en-US"/>
                </w:rPr>
              </w:pPr>
              <w:r w:rsidRPr="00173B8A">
                <w:rPr>
                  <w:noProof/>
                  <w:lang w:val="en-US"/>
                </w:rPr>
                <w:t xml:space="preserve">ORAVEC, J. A. (2023). </w:t>
              </w:r>
              <w:r w:rsidRPr="00173B8A">
                <w:rPr>
                  <w:i/>
                  <w:iCs/>
                  <w:noProof/>
                  <w:lang w:val="en-US"/>
                </w:rPr>
                <w:t>Artificial Intelligence Implications for Academic Cheating: Expanding the.</w:t>
              </w:r>
              <w:r w:rsidRPr="00173B8A">
                <w:rPr>
                  <w:noProof/>
                  <w:lang w:val="en-US"/>
                </w:rPr>
                <w:t xml:space="preserve"> Wisconsin: University of Wisconsin-Whitewater, USA.</w:t>
              </w:r>
            </w:p>
            <w:p w14:paraId="01F16598" w14:textId="77777777" w:rsidR="00173B8A" w:rsidRDefault="00173B8A" w:rsidP="00173B8A">
              <w:pPr>
                <w:pStyle w:val="Bibliographie"/>
                <w:ind w:left="720" w:hanging="720"/>
                <w:rPr>
                  <w:noProof/>
                  <w:lang w:val="fr-FR"/>
                </w:rPr>
              </w:pPr>
              <w:r w:rsidRPr="00173B8A">
                <w:rPr>
                  <w:noProof/>
                  <w:lang w:val="en-US"/>
                </w:rPr>
                <w:t xml:space="preserve">Papaux, S. (2023, juin 16). </w:t>
              </w:r>
              <w:r w:rsidRPr="00173B8A">
                <w:rPr>
                  <w:i/>
                  <w:iCs/>
                  <w:noProof/>
                  <w:lang w:val="en-US"/>
                </w:rPr>
                <w:t>Watson</w:t>
              </w:r>
              <w:r w:rsidRPr="00173B8A">
                <w:rPr>
                  <w:noProof/>
                  <w:lang w:val="en-US"/>
                </w:rPr>
                <w:t xml:space="preserve">. </w:t>
              </w:r>
              <w:r>
                <w:rPr>
                  <w:noProof/>
                  <w:lang w:val="fr-FR"/>
                </w:rPr>
                <w:t>Récupéré sur Watson.ch: https://www.watson.ch/fr/soci%C3%A9t%C3%A9/technologie/961441156-les-universites-romandes-ne-sont-pas-armees-contre-chatgpt</w:t>
              </w:r>
            </w:p>
            <w:p w14:paraId="24D33B48" w14:textId="77777777" w:rsidR="00173B8A" w:rsidRPr="00173B8A" w:rsidRDefault="00173B8A" w:rsidP="00173B8A">
              <w:pPr>
                <w:pStyle w:val="Bibliographie"/>
                <w:ind w:left="720" w:hanging="720"/>
                <w:rPr>
                  <w:noProof/>
                  <w:lang w:val="en-US"/>
                </w:rPr>
              </w:pPr>
              <w:r w:rsidRPr="00173B8A">
                <w:rPr>
                  <w:noProof/>
                  <w:lang w:val="en-US"/>
                </w:rPr>
                <w:t xml:space="preserve">Quidwai, S. (2023, 3 25). </w:t>
              </w:r>
              <w:r w:rsidRPr="00173B8A">
                <w:rPr>
                  <w:i/>
                  <w:iCs/>
                  <w:noProof/>
                  <w:lang w:val="en-US"/>
                </w:rPr>
                <w:t>designing school.</w:t>
              </w:r>
              <w:r w:rsidRPr="00173B8A">
                <w:rPr>
                  <w:noProof/>
                  <w:lang w:val="en-US"/>
                </w:rPr>
                <w:t xml:space="preserve"> Récupéré sur designingschool.org: https://www.youtube.com/watch?v=7JHKPjDSTF8</w:t>
              </w:r>
            </w:p>
            <w:p w14:paraId="56960270" w14:textId="77777777" w:rsidR="00173B8A" w:rsidRDefault="00173B8A" w:rsidP="00173B8A">
              <w:pPr>
                <w:pStyle w:val="Bibliographie"/>
                <w:ind w:left="720" w:hanging="720"/>
                <w:rPr>
                  <w:noProof/>
                  <w:lang w:val="fr-FR"/>
                </w:rPr>
              </w:pPr>
              <w:r w:rsidRPr="00173B8A">
                <w:rPr>
                  <w:noProof/>
                  <w:lang w:val="en-US"/>
                </w:rPr>
                <w:t xml:space="preserve">Spector, C. (2023, octobre 31). </w:t>
              </w:r>
              <w:r w:rsidRPr="00173B8A">
                <w:rPr>
                  <w:i/>
                  <w:iCs/>
                  <w:noProof/>
                  <w:lang w:val="en-US"/>
                </w:rPr>
                <w:t>Stanford graduate school of education</w:t>
              </w:r>
              <w:r w:rsidRPr="00173B8A">
                <w:rPr>
                  <w:noProof/>
                  <w:lang w:val="en-US"/>
                </w:rPr>
                <w:t xml:space="preserve">. </w:t>
              </w:r>
              <w:r>
                <w:rPr>
                  <w:noProof/>
                  <w:lang w:val="fr-FR"/>
                </w:rPr>
                <w:t>Récupéré sur stanford.edu: https://ed.stanford.edu/news/what-do-ai-chatbots-really-mean-students-and-cheating</w:t>
              </w:r>
            </w:p>
            <w:p w14:paraId="53E865E4" w14:textId="77777777" w:rsidR="00173B8A" w:rsidRDefault="00173B8A" w:rsidP="00173B8A">
              <w:pPr>
                <w:pStyle w:val="Bibliographie"/>
                <w:ind w:left="720" w:hanging="720"/>
                <w:rPr>
                  <w:noProof/>
                  <w:lang w:val="fr-FR"/>
                </w:rPr>
              </w:pPr>
              <w:r w:rsidRPr="00173B8A">
                <w:rPr>
                  <w:noProof/>
                  <w:lang w:val="en-US"/>
                </w:rPr>
                <w:t xml:space="preserve">UNESCO, G. S. (2023). Generative AI and the future of education. </w:t>
              </w:r>
              <w:r>
                <w:rPr>
                  <w:i/>
                  <w:iCs/>
                  <w:noProof/>
                  <w:lang w:val="fr-FR"/>
                </w:rPr>
                <w:t>Generative AI and the future of education</w:t>
              </w:r>
              <w:r>
                <w:rPr>
                  <w:noProof/>
                  <w:lang w:val="fr-FR"/>
                </w:rPr>
                <w:t>. UNESCO.</w:t>
              </w:r>
            </w:p>
            <w:p w14:paraId="1599C88D" w14:textId="77777777" w:rsidR="00173B8A" w:rsidRDefault="00173B8A" w:rsidP="00173B8A">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2A8010C5" w14:textId="555A3354" w:rsidR="007E5B22" w:rsidRDefault="007E5B22" w:rsidP="00173B8A">
              <w:r>
                <w:rPr>
                  <w:b/>
                  <w:bCs/>
                </w:rPr>
                <w:fldChar w:fldCharType="end"/>
              </w:r>
            </w:p>
          </w:sdtContent>
        </w:sdt>
      </w:sdtContent>
    </w:sdt>
    <w:p w14:paraId="79BA518A" w14:textId="279401C8" w:rsidR="002F2D32" w:rsidRDefault="002F2D32"/>
    <w:sectPr w:rsidR="002F2D32" w:rsidSect="003455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7660"/>
    <w:rsid w:val="00030C98"/>
    <w:rsid w:val="00061A21"/>
    <w:rsid w:val="000674F0"/>
    <w:rsid w:val="0007086F"/>
    <w:rsid w:val="000E145C"/>
    <w:rsid w:val="00134567"/>
    <w:rsid w:val="001659B8"/>
    <w:rsid w:val="00173B8A"/>
    <w:rsid w:val="001848D0"/>
    <w:rsid w:val="0029449A"/>
    <w:rsid w:val="00296513"/>
    <w:rsid w:val="002E44F0"/>
    <w:rsid w:val="002E4C1B"/>
    <w:rsid w:val="002F2D32"/>
    <w:rsid w:val="00320A5D"/>
    <w:rsid w:val="0033215A"/>
    <w:rsid w:val="0034553E"/>
    <w:rsid w:val="0034719E"/>
    <w:rsid w:val="00351769"/>
    <w:rsid w:val="003B0CA5"/>
    <w:rsid w:val="003E1110"/>
    <w:rsid w:val="004463CE"/>
    <w:rsid w:val="004617A1"/>
    <w:rsid w:val="00465D8B"/>
    <w:rsid w:val="00481AB7"/>
    <w:rsid w:val="004B2F87"/>
    <w:rsid w:val="004E0BB0"/>
    <w:rsid w:val="004F3145"/>
    <w:rsid w:val="00511E48"/>
    <w:rsid w:val="00560122"/>
    <w:rsid w:val="00560307"/>
    <w:rsid w:val="005671BB"/>
    <w:rsid w:val="005B5B20"/>
    <w:rsid w:val="005D3172"/>
    <w:rsid w:val="00653A6D"/>
    <w:rsid w:val="00655428"/>
    <w:rsid w:val="006754FB"/>
    <w:rsid w:val="006860D0"/>
    <w:rsid w:val="006E56AD"/>
    <w:rsid w:val="00721B89"/>
    <w:rsid w:val="00766983"/>
    <w:rsid w:val="007E5B22"/>
    <w:rsid w:val="007F1A9A"/>
    <w:rsid w:val="007F4B50"/>
    <w:rsid w:val="008B0E9E"/>
    <w:rsid w:val="008D236E"/>
    <w:rsid w:val="008E0221"/>
    <w:rsid w:val="009073BF"/>
    <w:rsid w:val="00913262"/>
    <w:rsid w:val="00943DBD"/>
    <w:rsid w:val="0096184E"/>
    <w:rsid w:val="0096535D"/>
    <w:rsid w:val="00967ED9"/>
    <w:rsid w:val="00977D2E"/>
    <w:rsid w:val="009B3D38"/>
    <w:rsid w:val="009E1950"/>
    <w:rsid w:val="009E35AA"/>
    <w:rsid w:val="009F014A"/>
    <w:rsid w:val="00A372C7"/>
    <w:rsid w:val="00AD7D37"/>
    <w:rsid w:val="00B000F8"/>
    <w:rsid w:val="00B1408E"/>
    <w:rsid w:val="00B34E30"/>
    <w:rsid w:val="00BA2E54"/>
    <w:rsid w:val="00BC03DA"/>
    <w:rsid w:val="00BC2113"/>
    <w:rsid w:val="00BD224F"/>
    <w:rsid w:val="00BE04A8"/>
    <w:rsid w:val="00BE75A3"/>
    <w:rsid w:val="00C3191F"/>
    <w:rsid w:val="00C73B29"/>
    <w:rsid w:val="00C83FE5"/>
    <w:rsid w:val="00CF7C9C"/>
    <w:rsid w:val="00D166D1"/>
    <w:rsid w:val="00D70C58"/>
    <w:rsid w:val="00D918B1"/>
    <w:rsid w:val="00DB6584"/>
    <w:rsid w:val="00DE3354"/>
    <w:rsid w:val="00E36BE1"/>
    <w:rsid w:val="00E4180E"/>
    <w:rsid w:val="00E66E7D"/>
    <w:rsid w:val="00E73B36"/>
    <w:rsid w:val="00F2298F"/>
    <w:rsid w:val="00F262C7"/>
    <w:rsid w:val="00F27BF3"/>
    <w:rsid w:val="00F322CC"/>
    <w:rsid w:val="00F676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s>
</file>

<file path=customXml/itemProps1.xml><?xml version="1.0" encoding="utf-8"?>
<ds:datastoreItem xmlns:ds="http://schemas.openxmlformats.org/officeDocument/2006/customXml" ds:itemID="{20B54D4D-8EA2-4072-90BF-BED470E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82</cp:revision>
  <dcterms:created xsi:type="dcterms:W3CDTF">2024-02-27T15:16:00Z</dcterms:created>
  <dcterms:modified xsi:type="dcterms:W3CDTF">2024-03-05T16:06:00Z</dcterms:modified>
</cp:coreProperties>
</file>